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4B5E7" w14:textId="77777777" w:rsidR="00BC6D0B" w:rsidRPr="000A6D83" w:rsidRDefault="00BC6D0B" w:rsidP="00BC6D0B">
      <w:pPr>
        <w:ind w:left="4500"/>
        <w:rPr>
          <w:sz w:val="22"/>
          <w:szCs w:val="22"/>
        </w:rPr>
      </w:pPr>
      <w:r w:rsidRPr="000A6D83">
        <w:rPr>
          <w:sz w:val="22"/>
          <w:szCs w:val="22"/>
        </w:rPr>
        <w:t xml:space="preserve">Начальнику управления образования </w:t>
      </w:r>
    </w:p>
    <w:p w14:paraId="35032B45" w14:textId="77777777" w:rsidR="00BC6D0B" w:rsidRPr="000A6D83" w:rsidRDefault="00BC6D0B" w:rsidP="00BC6D0B">
      <w:pPr>
        <w:ind w:left="4500"/>
        <w:rPr>
          <w:sz w:val="22"/>
          <w:szCs w:val="22"/>
        </w:rPr>
      </w:pPr>
      <w:r w:rsidRPr="000A6D83">
        <w:rPr>
          <w:sz w:val="22"/>
          <w:szCs w:val="22"/>
        </w:rPr>
        <w:t xml:space="preserve">мэрии города Череповца </w:t>
      </w:r>
    </w:p>
    <w:p w14:paraId="559FD36D" w14:textId="77777777" w:rsidR="00BC6D0B" w:rsidRPr="000036B3" w:rsidRDefault="00BC6D0B" w:rsidP="00BC6D0B">
      <w:pPr>
        <w:ind w:left="4500"/>
        <w:rPr>
          <w:sz w:val="22"/>
          <w:szCs w:val="22"/>
        </w:rPr>
      </w:pPr>
      <w:r>
        <w:rPr>
          <w:sz w:val="22"/>
          <w:szCs w:val="22"/>
        </w:rPr>
        <w:t>М.Г. Барабановой</w:t>
      </w:r>
    </w:p>
    <w:p w14:paraId="6F7EE2DF" w14:textId="77777777" w:rsidR="00BC6D0B" w:rsidRPr="000A6D83" w:rsidRDefault="00BC6D0B" w:rsidP="00BC6D0B">
      <w:pPr>
        <w:ind w:left="851" w:right="1245"/>
        <w:rPr>
          <w:sz w:val="22"/>
          <w:szCs w:val="22"/>
        </w:rPr>
      </w:pPr>
      <w:r w:rsidRPr="000A6D83">
        <w:rPr>
          <w:sz w:val="22"/>
          <w:szCs w:val="22"/>
        </w:rPr>
        <w:t xml:space="preserve"> </w:t>
      </w:r>
    </w:p>
    <w:p w14:paraId="71D282E3" w14:textId="77777777" w:rsidR="00BC6D0B" w:rsidRPr="000A6D83" w:rsidRDefault="00BC6D0B" w:rsidP="00BC6D0B">
      <w:pPr>
        <w:ind w:left="851" w:right="1245"/>
        <w:jc w:val="center"/>
        <w:rPr>
          <w:sz w:val="22"/>
          <w:szCs w:val="22"/>
        </w:rPr>
      </w:pPr>
      <w:r w:rsidRPr="000A6D83">
        <w:rPr>
          <w:sz w:val="22"/>
          <w:szCs w:val="22"/>
        </w:rPr>
        <w:t>ЗАЯВЛЕНИЕ</w:t>
      </w:r>
    </w:p>
    <w:p w14:paraId="33F444AA" w14:textId="77777777" w:rsidR="00BC6D0B" w:rsidRPr="000A6D83" w:rsidRDefault="00BC6D0B" w:rsidP="00BC6D0B">
      <w:pPr>
        <w:pStyle w:val="a6"/>
        <w:rPr>
          <w:sz w:val="22"/>
          <w:szCs w:val="22"/>
        </w:rPr>
      </w:pPr>
      <w:r w:rsidRPr="000A6D83">
        <w:rPr>
          <w:sz w:val="22"/>
          <w:szCs w:val="22"/>
        </w:rPr>
        <w:t>о предоставлении льготного питания</w:t>
      </w:r>
    </w:p>
    <w:p w14:paraId="3CFAED86" w14:textId="77777777" w:rsidR="00BC6D0B" w:rsidRPr="000A6D83" w:rsidRDefault="00BC6D0B" w:rsidP="00BC6D0B">
      <w:pPr>
        <w:jc w:val="both"/>
        <w:rPr>
          <w:sz w:val="22"/>
          <w:szCs w:val="22"/>
        </w:rPr>
      </w:pPr>
      <w:r w:rsidRPr="000A6D83">
        <w:rPr>
          <w:sz w:val="22"/>
          <w:szCs w:val="22"/>
        </w:rPr>
        <w:t>Я, ________________________________________________________________</w:t>
      </w:r>
      <w:r>
        <w:rPr>
          <w:sz w:val="22"/>
          <w:szCs w:val="22"/>
        </w:rPr>
        <w:t>___</w:t>
      </w:r>
      <w:r w:rsidRPr="000A6D83">
        <w:rPr>
          <w:sz w:val="22"/>
          <w:szCs w:val="22"/>
        </w:rPr>
        <w:t>,</w:t>
      </w:r>
    </w:p>
    <w:p w14:paraId="0176F743" w14:textId="77777777" w:rsidR="00BC6D0B" w:rsidRPr="00A57670" w:rsidRDefault="00BC6D0B" w:rsidP="00BC6D0B">
      <w:pPr>
        <w:pStyle w:val="ConsPlusNonformat"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A57670">
        <w:rPr>
          <w:rFonts w:ascii="Times New Roman" w:hAnsi="Times New Roman" w:cs="Times New Roman"/>
          <w:sz w:val="22"/>
          <w:szCs w:val="22"/>
          <w:vertAlign w:val="superscript"/>
        </w:rPr>
        <w:t>(фамилия, имя, отчество заявителя)</w:t>
      </w:r>
    </w:p>
    <w:p w14:paraId="4BF8870D" w14:textId="77777777" w:rsidR="00BC6D0B" w:rsidRDefault="00BC6D0B" w:rsidP="00BC6D0B">
      <w:pPr>
        <w:rPr>
          <w:sz w:val="22"/>
          <w:szCs w:val="22"/>
        </w:rPr>
      </w:pPr>
      <w:r>
        <w:rPr>
          <w:sz w:val="22"/>
          <w:szCs w:val="22"/>
        </w:rPr>
        <w:t xml:space="preserve">проживающий </w:t>
      </w:r>
      <w:r w:rsidRPr="000A6D83">
        <w:rPr>
          <w:sz w:val="22"/>
          <w:szCs w:val="22"/>
        </w:rPr>
        <w:t>(ая) по</w:t>
      </w:r>
      <w:r>
        <w:rPr>
          <w:sz w:val="22"/>
          <w:szCs w:val="22"/>
        </w:rPr>
        <w:t xml:space="preserve"> </w:t>
      </w:r>
      <w:r w:rsidRPr="000A6D83">
        <w:rPr>
          <w:sz w:val="22"/>
          <w:szCs w:val="22"/>
        </w:rPr>
        <w:t>адресу</w:t>
      </w:r>
      <w:r>
        <w:rPr>
          <w:sz w:val="22"/>
          <w:szCs w:val="22"/>
        </w:rPr>
        <w:t xml:space="preserve"> ____________________________________________</w:t>
      </w:r>
    </w:p>
    <w:p w14:paraId="1861E308" w14:textId="77777777" w:rsidR="00BC6D0B" w:rsidRPr="000A6D83" w:rsidRDefault="00BC6D0B" w:rsidP="00BC6D0B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</w:t>
      </w:r>
      <w:r w:rsidRPr="000A6D83">
        <w:rPr>
          <w:sz w:val="22"/>
          <w:szCs w:val="22"/>
        </w:rPr>
        <w:t>___________ ,</w:t>
      </w:r>
    </w:p>
    <w:p w14:paraId="7E4F58A8" w14:textId="77777777" w:rsidR="00BC6D0B" w:rsidRPr="000A6D83" w:rsidRDefault="00BC6D0B" w:rsidP="00BC6D0B">
      <w:pPr>
        <w:rPr>
          <w:sz w:val="22"/>
          <w:szCs w:val="22"/>
        </w:rPr>
      </w:pPr>
      <w:r w:rsidRPr="000A6D83">
        <w:rPr>
          <w:sz w:val="22"/>
          <w:szCs w:val="22"/>
        </w:rPr>
        <w:t>паспорт:</w:t>
      </w:r>
    </w:p>
    <w:tbl>
      <w:tblPr>
        <w:tblW w:w="7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3107"/>
        <w:gridCol w:w="1599"/>
        <w:gridCol w:w="1797"/>
      </w:tblGrid>
      <w:tr w:rsidR="00BC6D0B" w:rsidRPr="000A6D83" w14:paraId="222739D5" w14:textId="77777777" w:rsidTr="0097255D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326C" w14:textId="77777777" w:rsidR="00BC6D0B" w:rsidRPr="000A6D83" w:rsidRDefault="00BC6D0B" w:rsidP="0097255D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0A6D83">
              <w:rPr>
                <w:sz w:val="22"/>
                <w:szCs w:val="22"/>
              </w:rPr>
              <w:t>Сери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29C9" w14:textId="77777777" w:rsidR="00BC6D0B" w:rsidRPr="000A6D83" w:rsidRDefault="00BC6D0B" w:rsidP="0097255D">
            <w:pPr>
              <w:widowControl w:val="0"/>
              <w:suppressAutoHyphens/>
              <w:jc w:val="center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C19D" w14:textId="77777777" w:rsidR="00BC6D0B" w:rsidRPr="000A6D83" w:rsidRDefault="00BC6D0B" w:rsidP="0097255D">
            <w:pPr>
              <w:pStyle w:val="a5"/>
              <w:spacing w:after="0"/>
              <w:rPr>
                <w:rFonts w:ascii="Times New Roman" w:hAnsi="Times New Roman" w:cs="Times New Roman"/>
              </w:rPr>
            </w:pPr>
            <w:r w:rsidRPr="000A6D83">
              <w:rPr>
                <w:rFonts w:ascii="Times New Roman" w:hAnsi="Times New Roman" w:cs="Times New Roman"/>
                <w:sz w:val="22"/>
                <w:szCs w:val="22"/>
              </w:rPr>
              <w:t>Дата выдач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635A" w14:textId="77777777" w:rsidR="00BC6D0B" w:rsidRPr="000A6D83" w:rsidRDefault="00BC6D0B" w:rsidP="0097255D">
            <w:pPr>
              <w:widowControl w:val="0"/>
              <w:suppressAutoHyphens/>
              <w:jc w:val="center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</w:p>
        </w:tc>
      </w:tr>
      <w:tr w:rsidR="00BC6D0B" w:rsidRPr="000A6D83" w14:paraId="73BE9C71" w14:textId="77777777" w:rsidTr="0097255D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5474" w14:textId="77777777" w:rsidR="00BC6D0B" w:rsidRPr="000A6D83" w:rsidRDefault="00BC6D0B" w:rsidP="0097255D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0A6D83">
              <w:rPr>
                <w:sz w:val="22"/>
                <w:szCs w:val="22"/>
              </w:rPr>
              <w:t>Номе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C932" w14:textId="77777777" w:rsidR="00BC6D0B" w:rsidRPr="000A6D83" w:rsidRDefault="00BC6D0B" w:rsidP="0097255D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61F3" w14:textId="77777777" w:rsidR="00BC6D0B" w:rsidRPr="000A6D83" w:rsidRDefault="00BC6D0B" w:rsidP="0097255D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0A6D8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7880" w14:textId="77777777" w:rsidR="00BC6D0B" w:rsidRPr="000A6D83" w:rsidRDefault="00BC6D0B" w:rsidP="0097255D">
            <w:pPr>
              <w:widowControl w:val="0"/>
              <w:suppressAutoHyphens/>
              <w:jc w:val="center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</w:p>
        </w:tc>
      </w:tr>
      <w:tr w:rsidR="00BC6D0B" w:rsidRPr="000A6D83" w14:paraId="1664CA93" w14:textId="77777777" w:rsidTr="0097255D">
        <w:trPr>
          <w:trHeight w:val="537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8200" w14:textId="77777777" w:rsidR="00BC6D0B" w:rsidRPr="000A6D83" w:rsidRDefault="00BC6D0B" w:rsidP="0097255D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0A6D83">
              <w:rPr>
                <w:sz w:val="22"/>
                <w:szCs w:val="22"/>
              </w:rPr>
              <w:t>Кем выдан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2A04" w14:textId="77777777" w:rsidR="00BC6D0B" w:rsidRPr="000A6D83" w:rsidRDefault="00BC6D0B" w:rsidP="0097255D">
            <w:pPr>
              <w:widowControl w:val="0"/>
              <w:suppressAutoHyphens/>
              <w:jc w:val="center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</w:p>
        </w:tc>
      </w:tr>
    </w:tbl>
    <w:p w14:paraId="33BC2B31" w14:textId="77777777" w:rsidR="00BC6D0B" w:rsidRPr="000A6D83" w:rsidRDefault="00BC6D0B" w:rsidP="00BC6D0B">
      <w:pPr>
        <w:pStyle w:val="a3"/>
        <w:spacing w:after="0"/>
        <w:jc w:val="both"/>
        <w:rPr>
          <w:spacing w:val="-10"/>
          <w:sz w:val="22"/>
          <w:szCs w:val="22"/>
        </w:rPr>
      </w:pPr>
      <w:r w:rsidRPr="000A6D83">
        <w:rPr>
          <w:sz w:val="22"/>
          <w:szCs w:val="22"/>
        </w:rPr>
        <w:t>прошу предоставить льготное питание моему(ей) сыну(дочери), подопечному (подопечной) (ненужное зачеркнуть)</w:t>
      </w:r>
      <w:r w:rsidR="00B962C7">
        <w:rPr>
          <w:sz w:val="22"/>
          <w:szCs w:val="22"/>
        </w:rPr>
        <w:t>______________________________________</w:t>
      </w:r>
    </w:p>
    <w:p w14:paraId="54D1BCB5" w14:textId="77777777" w:rsidR="00BC6D0B" w:rsidRPr="000A6D83" w:rsidRDefault="00BC6D0B" w:rsidP="00BC6D0B">
      <w:pPr>
        <w:pStyle w:val="a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</w:t>
      </w:r>
      <w:r w:rsidRPr="000A6D83">
        <w:rPr>
          <w:sz w:val="22"/>
          <w:szCs w:val="22"/>
        </w:rPr>
        <w:t>__________________  дата рождения:</w:t>
      </w:r>
      <w:r>
        <w:rPr>
          <w:sz w:val="22"/>
          <w:szCs w:val="22"/>
        </w:rPr>
        <w:t xml:space="preserve"> </w:t>
      </w:r>
      <w:r w:rsidRPr="000A6D83">
        <w:rPr>
          <w:sz w:val="22"/>
          <w:szCs w:val="22"/>
        </w:rPr>
        <w:t>___________,</w:t>
      </w:r>
    </w:p>
    <w:p w14:paraId="0D4157A7" w14:textId="77777777" w:rsidR="00BC6D0B" w:rsidRPr="00A57670" w:rsidRDefault="00BC6D0B" w:rsidP="00BC6D0B">
      <w:pPr>
        <w:pStyle w:val="a3"/>
        <w:spacing w:after="0"/>
        <w:jc w:val="center"/>
        <w:rPr>
          <w:sz w:val="22"/>
          <w:szCs w:val="22"/>
          <w:vertAlign w:val="superscript"/>
        </w:rPr>
      </w:pPr>
      <w:r w:rsidRPr="00A57670">
        <w:rPr>
          <w:sz w:val="22"/>
          <w:szCs w:val="22"/>
          <w:vertAlign w:val="superscript"/>
        </w:rPr>
        <w:t>(указывается Ф.И.О. обучающегося, дату рождения)</w:t>
      </w:r>
    </w:p>
    <w:p w14:paraId="1ECC6ABA" w14:textId="539B5F17" w:rsidR="00BC6D0B" w:rsidRPr="000A6D83" w:rsidRDefault="00B962C7" w:rsidP="00BC6D0B">
      <w:pPr>
        <w:pStyle w:val="a3"/>
        <w:spacing w:after="0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Ученику</w:t>
      </w:r>
      <w:r w:rsidR="00BC6D0B" w:rsidRPr="00B962C7">
        <w:rPr>
          <w:sz w:val="22"/>
          <w:szCs w:val="22"/>
        </w:rPr>
        <w:t>(це) __________ класса МАОУ «</w:t>
      </w:r>
      <w:r w:rsidRPr="00B962C7">
        <w:rPr>
          <w:sz w:val="22"/>
          <w:szCs w:val="22"/>
        </w:rPr>
        <w:t xml:space="preserve">Общеобразовательный лицей «АМТЭК» </w:t>
      </w:r>
      <w:r w:rsidR="00BC6D0B" w:rsidRPr="00B962C7">
        <w:rPr>
          <w:sz w:val="22"/>
          <w:szCs w:val="22"/>
        </w:rPr>
        <w:t xml:space="preserve"> </w:t>
      </w:r>
      <w:r w:rsidR="00BC6D0B" w:rsidRPr="00B962C7">
        <w:rPr>
          <w:spacing w:val="-4"/>
          <w:sz w:val="22"/>
          <w:szCs w:val="22"/>
        </w:rPr>
        <w:t>на 20</w:t>
      </w:r>
      <w:r>
        <w:rPr>
          <w:spacing w:val="-4"/>
          <w:sz w:val="22"/>
          <w:szCs w:val="22"/>
        </w:rPr>
        <w:t>2</w:t>
      </w:r>
      <w:r w:rsidR="00184D46" w:rsidRPr="00184D46">
        <w:rPr>
          <w:spacing w:val="-4"/>
          <w:sz w:val="22"/>
          <w:szCs w:val="22"/>
        </w:rPr>
        <w:t>3</w:t>
      </w:r>
      <w:r w:rsidR="00BC6D0B" w:rsidRPr="000A6D83">
        <w:rPr>
          <w:spacing w:val="-4"/>
          <w:sz w:val="22"/>
          <w:szCs w:val="22"/>
        </w:rPr>
        <w:t>-20</w:t>
      </w:r>
      <w:r>
        <w:rPr>
          <w:spacing w:val="-4"/>
          <w:sz w:val="22"/>
          <w:szCs w:val="22"/>
        </w:rPr>
        <w:t>2</w:t>
      </w:r>
      <w:r w:rsidR="00184D46" w:rsidRPr="00184D46">
        <w:rPr>
          <w:spacing w:val="-4"/>
          <w:sz w:val="22"/>
          <w:szCs w:val="22"/>
        </w:rPr>
        <w:t>4</w:t>
      </w:r>
      <w:r w:rsidR="00BC6D0B" w:rsidRPr="000A6D83">
        <w:rPr>
          <w:spacing w:val="-4"/>
          <w:sz w:val="22"/>
          <w:szCs w:val="22"/>
        </w:rPr>
        <w:t xml:space="preserve"> учебный год, относящемуся к следующей категории обучающихся:</w:t>
      </w:r>
    </w:p>
    <w:p w14:paraId="232718DF" w14:textId="77777777" w:rsidR="00BC6D0B" w:rsidRPr="000A6D83" w:rsidRDefault="00BC6D0B" w:rsidP="00BC6D0B">
      <w:pPr>
        <w:pStyle w:val="a3"/>
        <w:spacing w:after="0"/>
        <w:jc w:val="both"/>
        <w:rPr>
          <w:spacing w:val="-4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493"/>
      </w:tblGrid>
      <w:tr w:rsidR="00BC6D0B" w:rsidRPr="000A6D83" w14:paraId="1F79FF2E" w14:textId="77777777" w:rsidTr="0097255D">
        <w:tc>
          <w:tcPr>
            <w:tcW w:w="6008" w:type="dxa"/>
          </w:tcPr>
          <w:p w14:paraId="2DF1D870" w14:textId="77777777" w:rsidR="00BC6D0B" w:rsidRPr="000A6D83" w:rsidRDefault="00BC6D0B" w:rsidP="0097255D">
            <w:pPr>
              <w:autoSpaceDE w:val="0"/>
              <w:autoSpaceDN w:val="0"/>
              <w:adjustRightInd w:val="0"/>
              <w:outlineLvl w:val="1"/>
            </w:pPr>
            <w:r w:rsidRPr="000A6D83">
              <w:rPr>
                <w:sz w:val="22"/>
                <w:szCs w:val="22"/>
              </w:rPr>
              <w:t>Обучающийся из многодетной семьи</w:t>
            </w:r>
          </w:p>
        </w:tc>
        <w:tc>
          <w:tcPr>
            <w:tcW w:w="2992" w:type="dxa"/>
          </w:tcPr>
          <w:p w14:paraId="320907B8" w14:textId="77777777" w:rsidR="00BC6D0B" w:rsidRPr="000A6D83" w:rsidRDefault="00BC6D0B" w:rsidP="0097255D">
            <w:pPr>
              <w:pStyle w:val="a5"/>
              <w:widowControl/>
              <w:suppressAutoHyphens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C6D0B" w:rsidRPr="000A6D83" w14:paraId="601C1E4B" w14:textId="77777777" w:rsidTr="0097255D">
        <w:tc>
          <w:tcPr>
            <w:tcW w:w="6008" w:type="dxa"/>
          </w:tcPr>
          <w:p w14:paraId="263F3951" w14:textId="77777777" w:rsidR="00BC6D0B" w:rsidRPr="000A6D83" w:rsidRDefault="00BC6D0B" w:rsidP="0097255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A6D83">
              <w:rPr>
                <w:rFonts w:ascii="Times New Roman" w:hAnsi="Times New Roman" w:cs="Times New Roman"/>
                <w:sz w:val="22"/>
                <w:szCs w:val="22"/>
              </w:rPr>
              <w:t>Обучающийся, состоящий на учете в противотуберкулезном диспансере</w:t>
            </w:r>
          </w:p>
        </w:tc>
        <w:tc>
          <w:tcPr>
            <w:tcW w:w="2992" w:type="dxa"/>
          </w:tcPr>
          <w:p w14:paraId="62869557" w14:textId="77777777" w:rsidR="00BC6D0B" w:rsidRPr="000A6D83" w:rsidRDefault="00BC6D0B" w:rsidP="0097255D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BC6D0B" w:rsidRPr="000A6D83" w14:paraId="0E0077C9" w14:textId="77777777" w:rsidTr="0097255D">
        <w:tc>
          <w:tcPr>
            <w:tcW w:w="6008" w:type="dxa"/>
          </w:tcPr>
          <w:p w14:paraId="31C30E78" w14:textId="77777777" w:rsidR="00BC6D0B" w:rsidRPr="000A6D83" w:rsidRDefault="00BC6D0B" w:rsidP="0097255D">
            <w:pPr>
              <w:autoSpaceDE w:val="0"/>
              <w:autoSpaceDN w:val="0"/>
              <w:adjustRightInd w:val="0"/>
              <w:outlineLvl w:val="1"/>
            </w:pPr>
            <w:r w:rsidRPr="000A6D83">
              <w:rPr>
                <w:sz w:val="22"/>
                <w:szCs w:val="22"/>
              </w:rPr>
              <w:t>Обучающийся из семьи, где один из родителей (усыновителей, опекунов, приемных родителей) является получателем ежемесячного пособия</w:t>
            </w:r>
          </w:p>
        </w:tc>
        <w:tc>
          <w:tcPr>
            <w:tcW w:w="2992" w:type="dxa"/>
          </w:tcPr>
          <w:p w14:paraId="230EE8AA" w14:textId="77777777" w:rsidR="00BC6D0B" w:rsidRPr="000A6D83" w:rsidRDefault="00BC6D0B" w:rsidP="0097255D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BC6D0B" w:rsidRPr="000A6D83" w14:paraId="585D0CAA" w14:textId="77777777" w:rsidTr="0097255D">
        <w:tc>
          <w:tcPr>
            <w:tcW w:w="6008" w:type="dxa"/>
          </w:tcPr>
          <w:p w14:paraId="43000C12" w14:textId="77777777" w:rsidR="00BC6D0B" w:rsidRPr="000A6D83" w:rsidRDefault="00BC6D0B" w:rsidP="0097255D">
            <w:pPr>
              <w:autoSpaceDE w:val="0"/>
              <w:autoSpaceDN w:val="0"/>
              <w:adjustRightInd w:val="0"/>
              <w:outlineLvl w:val="1"/>
            </w:pPr>
            <w:r w:rsidRPr="000A6D83">
              <w:rPr>
                <w:sz w:val="22"/>
                <w:szCs w:val="22"/>
              </w:rPr>
              <w:t>Обучающийся из семьи, где один из родителей (усыновителей, опекунов, приемных родителей) не является получателем ежемесячного пособия, при представлении документов о доходах семьи</w:t>
            </w:r>
          </w:p>
        </w:tc>
        <w:tc>
          <w:tcPr>
            <w:tcW w:w="2992" w:type="dxa"/>
          </w:tcPr>
          <w:p w14:paraId="73DBF543" w14:textId="77777777" w:rsidR="00BC6D0B" w:rsidRPr="000A6D83" w:rsidRDefault="00BC6D0B" w:rsidP="0097255D">
            <w:pPr>
              <w:autoSpaceDE w:val="0"/>
              <w:autoSpaceDN w:val="0"/>
              <w:adjustRightInd w:val="0"/>
              <w:outlineLvl w:val="1"/>
            </w:pPr>
          </w:p>
        </w:tc>
      </w:tr>
    </w:tbl>
    <w:p w14:paraId="04BBC362" w14:textId="77777777" w:rsidR="00BC6D0B" w:rsidRPr="000A6D83" w:rsidRDefault="00BC6D0B" w:rsidP="00BC6D0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A6D83">
        <w:rPr>
          <w:sz w:val="22"/>
          <w:szCs w:val="22"/>
        </w:rPr>
        <w:t>Срок действия льготной категории: до__________________________</w:t>
      </w:r>
    </w:p>
    <w:p w14:paraId="3243301D" w14:textId="77777777" w:rsidR="00BC6D0B" w:rsidRPr="000A6D83" w:rsidRDefault="00BC6D0B" w:rsidP="00BC6D0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6999423" w14:textId="77777777" w:rsidR="00BC6D0B" w:rsidRPr="000A6D83" w:rsidRDefault="00BC6D0B" w:rsidP="00BC6D0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5448F">
        <w:rPr>
          <w:b/>
          <w:sz w:val="22"/>
          <w:szCs w:val="22"/>
          <w:highlight w:val="yellow"/>
        </w:rPr>
        <w:t>Обязуюсь в течение трех рабочих дней со дня наступления случая, влекущего прекращение предоставления    льготного    питания   (утраты   права   на предоставление льготного питания),  письменно     сообщить   руководителю образовательного учреждения о таких обстоятельствах.</w:t>
      </w:r>
    </w:p>
    <w:p w14:paraId="5CD4E71E" w14:textId="77777777" w:rsidR="00BC6D0B" w:rsidRDefault="00BC6D0B" w:rsidP="00BC6D0B">
      <w:pPr>
        <w:ind w:right="142"/>
        <w:jc w:val="both"/>
        <w:rPr>
          <w:rStyle w:val="FontStyle16"/>
          <w:sz w:val="20"/>
          <w:szCs w:val="20"/>
        </w:rPr>
      </w:pPr>
    </w:p>
    <w:p w14:paraId="6EB35305" w14:textId="77777777" w:rsidR="00BC6D0B" w:rsidRDefault="00BC6D0B" w:rsidP="00BC6D0B">
      <w:pPr>
        <w:ind w:right="142"/>
        <w:jc w:val="both"/>
        <w:rPr>
          <w:rStyle w:val="FontStyle16"/>
          <w:sz w:val="20"/>
          <w:szCs w:val="20"/>
        </w:rPr>
      </w:pPr>
    </w:p>
    <w:p w14:paraId="7084E0F2" w14:textId="77777777" w:rsidR="00BC6D0B" w:rsidRDefault="00BC6D0B" w:rsidP="00BC6D0B">
      <w:pPr>
        <w:ind w:right="142"/>
        <w:jc w:val="both"/>
        <w:rPr>
          <w:rStyle w:val="FontStyle16"/>
          <w:sz w:val="20"/>
          <w:szCs w:val="20"/>
        </w:rPr>
      </w:pPr>
    </w:p>
    <w:p w14:paraId="34B6A71D" w14:textId="77777777" w:rsidR="00BC6D0B" w:rsidRPr="000A6D83" w:rsidRDefault="00BC6D0B" w:rsidP="00BC6D0B">
      <w:pPr>
        <w:ind w:right="142"/>
        <w:jc w:val="both"/>
        <w:rPr>
          <w:rStyle w:val="FontStyle16"/>
          <w:sz w:val="22"/>
          <w:szCs w:val="22"/>
        </w:rPr>
      </w:pPr>
      <w:r w:rsidRPr="000A6D83">
        <w:rPr>
          <w:rStyle w:val="FontStyle16"/>
          <w:sz w:val="22"/>
          <w:szCs w:val="22"/>
        </w:rPr>
        <w:t>Для направления межведомственных запросов о предоставлении сведений, необходимых для предоставления льготного питания, сообщаю следующие данные:</w:t>
      </w:r>
    </w:p>
    <w:tbl>
      <w:tblPr>
        <w:tblStyle w:val="a7"/>
        <w:tblW w:w="7956" w:type="dxa"/>
        <w:tblInd w:w="108" w:type="dxa"/>
        <w:tblLook w:val="01E0" w:firstRow="1" w:lastRow="1" w:firstColumn="1" w:lastColumn="1" w:noHBand="0" w:noVBand="0"/>
      </w:tblPr>
      <w:tblGrid>
        <w:gridCol w:w="4644"/>
        <w:gridCol w:w="3312"/>
      </w:tblGrid>
      <w:tr w:rsidR="00BC6D0B" w:rsidRPr="000A6D83" w14:paraId="2CE2D230" w14:textId="77777777" w:rsidTr="0097255D">
        <w:tc>
          <w:tcPr>
            <w:tcW w:w="4644" w:type="dxa"/>
          </w:tcPr>
          <w:p w14:paraId="5E35DF78" w14:textId="77777777" w:rsidR="00BC6D0B" w:rsidRPr="000A6D83" w:rsidRDefault="00BC6D0B" w:rsidP="0097255D">
            <w:pPr>
              <w:jc w:val="center"/>
              <w:rPr>
                <w:rStyle w:val="FontStyle16"/>
                <w:sz w:val="22"/>
                <w:szCs w:val="22"/>
              </w:rPr>
            </w:pPr>
            <w:r w:rsidRPr="000A6D83">
              <w:rPr>
                <w:rStyle w:val="FontStyle16"/>
                <w:sz w:val="22"/>
                <w:szCs w:val="22"/>
              </w:rPr>
              <w:t>Перечень данных</w:t>
            </w:r>
          </w:p>
        </w:tc>
        <w:tc>
          <w:tcPr>
            <w:tcW w:w="3312" w:type="dxa"/>
          </w:tcPr>
          <w:p w14:paraId="53CAF9ED" w14:textId="77777777" w:rsidR="00BC6D0B" w:rsidRPr="000A6D83" w:rsidRDefault="00BC6D0B" w:rsidP="0097255D">
            <w:pPr>
              <w:jc w:val="center"/>
              <w:rPr>
                <w:rStyle w:val="FontStyle16"/>
                <w:sz w:val="22"/>
                <w:szCs w:val="22"/>
              </w:rPr>
            </w:pPr>
            <w:r w:rsidRPr="000A6D83">
              <w:rPr>
                <w:rStyle w:val="FontStyle16"/>
                <w:sz w:val="22"/>
                <w:szCs w:val="22"/>
              </w:rPr>
              <w:t>Данные</w:t>
            </w:r>
          </w:p>
        </w:tc>
      </w:tr>
      <w:tr w:rsidR="00BC6D0B" w:rsidRPr="000A6D83" w14:paraId="4BF73867" w14:textId="77777777" w:rsidTr="0097255D">
        <w:tc>
          <w:tcPr>
            <w:tcW w:w="7956" w:type="dxa"/>
            <w:gridSpan w:val="2"/>
          </w:tcPr>
          <w:p w14:paraId="14A65428" w14:textId="77777777" w:rsidR="00BC6D0B" w:rsidRPr="000A6D83" w:rsidRDefault="00BC6D0B" w:rsidP="0097255D">
            <w:pPr>
              <w:rPr>
                <w:rStyle w:val="FontStyle16"/>
                <w:sz w:val="22"/>
                <w:szCs w:val="22"/>
              </w:rPr>
            </w:pPr>
            <w:r w:rsidRPr="000A6D83">
              <w:rPr>
                <w:rStyle w:val="FontStyle16"/>
                <w:sz w:val="22"/>
                <w:szCs w:val="22"/>
              </w:rPr>
              <w:t>Если не представлена копия удостоверения многодетной семьи</w:t>
            </w:r>
          </w:p>
        </w:tc>
      </w:tr>
      <w:tr w:rsidR="00BC6D0B" w:rsidRPr="000A6D83" w14:paraId="7962E020" w14:textId="77777777" w:rsidTr="0097255D">
        <w:tc>
          <w:tcPr>
            <w:tcW w:w="4644" w:type="dxa"/>
          </w:tcPr>
          <w:p w14:paraId="663BB842" w14:textId="77777777" w:rsidR="00BC6D0B" w:rsidRPr="000A6D83" w:rsidRDefault="00BC6D0B" w:rsidP="0097255D">
            <w:pPr>
              <w:rPr>
                <w:rStyle w:val="FontStyle16"/>
                <w:sz w:val="22"/>
                <w:szCs w:val="22"/>
              </w:rPr>
            </w:pPr>
            <w:r w:rsidRPr="000A6D83">
              <w:rPr>
                <w:rStyle w:val="FontStyle16"/>
                <w:sz w:val="22"/>
                <w:szCs w:val="22"/>
              </w:rPr>
              <w:t>Ф.И.О. родителя (усыновителя, приемного родителя)</w:t>
            </w:r>
          </w:p>
        </w:tc>
        <w:tc>
          <w:tcPr>
            <w:tcW w:w="3312" w:type="dxa"/>
          </w:tcPr>
          <w:p w14:paraId="1C18AAF3" w14:textId="77777777" w:rsidR="00BC6D0B" w:rsidRPr="000A6D83" w:rsidRDefault="00BC6D0B" w:rsidP="0097255D">
            <w:pPr>
              <w:rPr>
                <w:rStyle w:val="FontStyle16"/>
                <w:sz w:val="22"/>
                <w:szCs w:val="22"/>
              </w:rPr>
            </w:pPr>
          </w:p>
        </w:tc>
      </w:tr>
      <w:tr w:rsidR="00BC6D0B" w:rsidRPr="000A6D83" w14:paraId="0106C9F1" w14:textId="77777777" w:rsidTr="0097255D">
        <w:tc>
          <w:tcPr>
            <w:tcW w:w="7956" w:type="dxa"/>
            <w:gridSpan w:val="2"/>
          </w:tcPr>
          <w:p w14:paraId="613D2023" w14:textId="77777777" w:rsidR="00BC6D0B" w:rsidRPr="000A6D83" w:rsidRDefault="00BC6D0B" w:rsidP="0097255D">
            <w:pPr>
              <w:jc w:val="both"/>
              <w:rPr>
                <w:rStyle w:val="FontStyle16"/>
                <w:sz w:val="22"/>
                <w:szCs w:val="22"/>
              </w:rPr>
            </w:pPr>
            <w:r w:rsidRPr="000A6D83">
              <w:rPr>
                <w:rStyle w:val="FontStyle16"/>
                <w:sz w:val="22"/>
                <w:szCs w:val="22"/>
              </w:rPr>
              <w:t>Если не представлена копия налоговой декларации (копии налоговых деклараций) с от</w:t>
            </w:r>
            <w:r w:rsidRPr="000A6D83">
              <w:rPr>
                <w:rStyle w:val="FontStyle16"/>
                <w:sz w:val="22"/>
                <w:szCs w:val="22"/>
              </w:rPr>
              <w:softHyphen/>
              <w:t>меткой налогового органа о принятии декларации - для индивидуальных предпринима</w:t>
            </w:r>
            <w:r w:rsidRPr="000A6D83">
              <w:rPr>
                <w:rStyle w:val="FontStyle16"/>
                <w:sz w:val="22"/>
                <w:szCs w:val="22"/>
              </w:rPr>
              <w:softHyphen/>
              <w:t>телей, применяющих как общий налоговый режим, так и специальные налоговые режи</w:t>
            </w:r>
            <w:r w:rsidRPr="000A6D83">
              <w:rPr>
                <w:rStyle w:val="FontStyle16"/>
                <w:sz w:val="22"/>
                <w:szCs w:val="22"/>
              </w:rPr>
              <w:softHyphen/>
              <w:t>мы, если для используемого налогового режима обязанность по представлению в налого</w:t>
            </w:r>
            <w:r w:rsidRPr="000A6D83">
              <w:rPr>
                <w:rStyle w:val="FontStyle16"/>
                <w:sz w:val="22"/>
                <w:szCs w:val="22"/>
              </w:rPr>
              <w:softHyphen/>
              <w:t>вый орган налоговой декларации предусмотрена законодательством о налогах и сборах</w:t>
            </w:r>
          </w:p>
        </w:tc>
      </w:tr>
      <w:tr w:rsidR="00BC6D0B" w:rsidRPr="000A6D83" w14:paraId="5DB08107" w14:textId="77777777" w:rsidTr="0097255D">
        <w:tc>
          <w:tcPr>
            <w:tcW w:w="4644" w:type="dxa"/>
          </w:tcPr>
          <w:p w14:paraId="7C7DD340" w14:textId="77777777" w:rsidR="00BC6D0B" w:rsidRPr="000A6D83" w:rsidRDefault="00BC6D0B" w:rsidP="0097255D">
            <w:pPr>
              <w:rPr>
                <w:rStyle w:val="FontStyle16"/>
                <w:sz w:val="22"/>
                <w:szCs w:val="22"/>
              </w:rPr>
            </w:pPr>
            <w:r w:rsidRPr="000A6D83">
              <w:rPr>
                <w:rStyle w:val="FontStyle16"/>
                <w:sz w:val="22"/>
                <w:szCs w:val="22"/>
              </w:rPr>
              <w:t>Ф.И.О., ИНН индивидуального предпринима</w:t>
            </w:r>
            <w:r w:rsidRPr="000A6D83">
              <w:rPr>
                <w:rStyle w:val="FontStyle16"/>
                <w:sz w:val="22"/>
                <w:szCs w:val="22"/>
              </w:rPr>
              <w:softHyphen/>
              <w:t>теля</w:t>
            </w:r>
          </w:p>
        </w:tc>
        <w:tc>
          <w:tcPr>
            <w:tcW w:w="3312" w:type="dxa"/>
          </w:tcPr>
          <w:p w14:paraId="021E4101" w14:textId="77777777" w:rsidR="00BC6D0B" w:rsidRPr="000A6D83" w:rsidRDefault="00BC6D0B" w:rsidP="0097255D">
            <w:pPr>
              <w:rPr>
                <w:rStyle w:val="FontStyle16"/>
                <w:sz w:val="22"/>
                <w:szCs w:val="22"/>
              </w:rPr>
            </w:pPr>
          </w:p>
        </w:tc>
      </w:tr>
      <w:tr w:rsidR="00BC6D0B" w:rsidRPr="000A6D83" w14:paraId="1FEFEED1" w14:textId="77777777" w:rsidTr="0097255D">
        <w:tc>
          <w:tcPr>
            <w:tcW w:w="7956" w:type="dxa"/>
            <w:gridSpan w:val="2"/>
          </w:tcPr>
          <w:p w14:paraId="5752D631" w14:textId="77777777" w:rsidR="00BC6D0B" w:rsidRPr="000A6D83" w:rsidRDefault="00BC6D0B" w:rsidP="0097255D">
            <w:pPr>
              <w:rPr>
                <w:rStyle w:val="FontStyle16"/>
                <w:sz w:val="22"/>
                <w:szCs w:val="22"/>
              </w:rPr>
            </w:pPr>
            <w:r w:rsidRPr="000A6D83">
              <w:rPr>
                <w:rStyle w:val="FontStyle16"/>
                <w:sz w:val="22"/>
                <w:szCs w:val="22"/>
              </w:rPr>
              <w:t>Если не представлена справка о начисленном пособии, материальной помощи безработ</w:t>
            </w:r>
            <w:r w:rsidRPr="000A6D83">
              <w:rPr>
                <w:rStyle w:val="FontStyle16"/>
                <w:sz w:val="22"/>
                <w:szCs w:val="22"/>
              </w:rPr>
              <w:softHyphen/>
              <w:t>ным гражданам</w:t>
            </w:r>
          </w:p>
        </w:tc>
      </w:tr>
      <w:tr w:rsidR="00BC6D0B" w:rsidRPr="000A6D83" w14:paraId="78F99792" w14:textId="77777777" w:rsidTr="0097255D">
        <w:tc>
          <w:tcPr>
            <w:tcW w:w="4644" w:type="dxa"/>
          </w:tcPr>
          <w:p w14:paraId="52A999AC" w14:textId="77777777" w:rsidR="00BC6D0B" w:rsidRPr="000A6D83" w:rsidRDefault="00BC6D0B" w:rsidP="0097255D">
            <w:pPr>
              <w:rPr>
                <w:rStyle w:val="FontStyle16"/>
                <w:sz w:val="22"/>
                <w:szCs w:val="22"/>
              </w:rPr>
            </w:pPr>
            <w:r w:rsidRPr="000A6D83">
              <w:rPr>
                <w:rStyle w:val="FontStyle16"/>
                <w:sz w:val="22"/>
                <w:szCs w:val="22"/>
              </w:rPr>
              <w:t>Ф.И.О., ИНН безработного гражданина (граж</w:t>
            </w:r>
            <w:r w:rsidRPr="000A6D83">
              <w:rPr>
                <w:rStyle w:val="FontStyle16"/>
                <w:sz w:val="22"/>
                <w:szCs w:val="22"/>
              </w:rPr>
              <w:softHyphen/>
              <w:t>дан)</w:t>
            </w:r>
          </w:p>
        </w:tc>
        <w:tc>
          <w:tcPr>
            <w:tcW w:w="3312" w:type="dxa"/>
          </w:tcPr>
          <w:p w14:paraId="4F793BD7" w14:textId="77777777" w:rsidR="00BC6D0B" w:rsidRPr="000A6D83" w:rsidRDefault="00BC6D0B" w:rsidP="0097255D">
            <w:pPr>
              <w:rPr>
                <w:rStyle w:val="FontStyle16"/>
                <w:sz w:val="22"/>
                <w:szCs w:val="22"/>
              </w:rPr>
            </w:pPr>
          </w:p>
        </w:tc>
      </w:tr>
      <w:tr w:rsidR="00BC6D0B" w:rsidRPr="000A6D83" w14:paraId="0B8C5FDE" w14:textId="77777777" w:rsidTr="0097255D">
        <w:tc>
          <w:tcPr>
            <w:tcW w:w="7956" w:type="dxa"/>
            <w:gridSpan w:val="2"/>
          </w:tcPr>
          <w:p w14:paraId="1A38AE88" w14:textId="77777777" w:rsidR="00BC6D0B" w:rsidRPr="000A6D83" w:rsidRDefault="00BC6D0B" w:rsidP="0097255D">
            <w:pPr>
              <w:rPr>
                <w:rStyle w:val="FontStyle16"/>
                <w:sz w:val="22"/>
                <w:szCs w:val="22"/>
              </w:rPr>
            </w:pPr>
            <w:r w:rsidRPr="000A6D83">
              <w:rPr>
                <w:rStyle w:val="FontStyle16"/>
                <w:sz w:val="22"/>
                <w:szCs w:val="22"/>
              </w:rPr>
              <w:t>Если не представлена справка о начисленных суммах пенсий, пособий, компенсаций и социальных выплат</w:t>
            </w:r>
          </w:p>
        </w:tc>
      </w:tr>
      <w:tr w:rsidR="00BC6D0B" w:rsidRPr="000A6D83" w14:paraId="1628FACB" w14:textId="77777777" w:rsidTr="0097255D">
        <w:tc>
          <w:tcPr>
            <w:tcW w:w="4644" w:type="dxa"/>
          </w:tcPr>
          <w:p w14:paraId="23466D90" w14:textId="77777777" w:rsidR="00BC6D0B" w:rsidRPr="000A6D83" w:rsidRDefault="00BC6D0B" w:rsidP="0097255D">
            <w:pPr>
              <w:rPr>
                <w:rStyle w:val="FontStyle16"/>
                <w:sz w:val="22"/>
                <w:szCs w:val="22"/>
              </w:rPr>
            </w:pPr>
            <w:r w:rsidRPr="000A6D83">
              <w:rPr>
                <w:rStyle w:val="FontStyle16"/>
                <w:sz w:val="22"/>
                <w:szCs w:val="22"/>
              </w:rPr>
              <w:t>Ф.И.О., СНИЛС членов семьи; наименование органа, назначившего пенсию, пособие, компенсацию, социальные выплаты</w:t>
            </w:r>
          </w:p>
        </w:tc>
        <w:tc>
          <w:tcPr>
            <w:tcW w:w="3312" w:type="dxa"/>
          </w:tcPr>
          <w:p w14:paraId="5FE603B4" w14:textId="77777777" w:rsidR="00BC6D0B" w:rsidRPr="000A6D83" w:rsidRDefault="00BC6D0B" w:rsidP="0097255D">
            <w:pPr>
              <w:rPr>
                <w:rStyle w:val="FontStyle16"/>
                <w:sz w:val="22"/>
                <w:szCs w:val="22"/>
              </w:rPr>
            </w:pPr>
          </w:p>
        </w:tc>
      </w:tr>
    </w:tbl>
    <w:p w14:paraId="3D29EE86" w14:textId="77777777" w:rsidR="00BC6D0B" w:rsidRPr="000A6D83" w:rsidRDefault="00BC6D0B" w:rsidP="00BC6D0B">
      <w:pPr>
        <w:jc w:val="both"/>
        <w:rPr>
          <w:bCs/>
          <w:sz w:val="22"/>
          <w:szCs w:val="22"/>
        </w:rPr>
      </w:pPr>
    </w:p>
    <w:p w14:paraId="0CB06E0A" w14:textId="77777777" w:rsidR="00BC6D0B" w:rsidRPr="000A6D83" w:rsidRDefault="00BC6D0B" w:rsidP="00BC6D0B">
      <w:pPr>
        <w:jc w:val="both"/>
        <w:rPr>
          <w:sz w:val="22"/>
          <w:szCs w:val="22"/>
        </w:rPr>
      </w:pPr>
      <w:r w:rsidRPr="000A6D83">
        <w:rPr>
          <w:sz w:val="22"/>
          <w:szCs w:val="22"/>
        </w:rPr>
        <w:t>«____ »____________________ 20___г. ____________________________</w:t>
      </w:r>
    </w:p>
    <w:p w14:paraId="677A2390" w14:textId="77777777" w:rsidR="00BC6D0B" w:rsidRPr="00AA0FC1" w:rsidRDefault="00BC6D0B" w:rsidP="00BC6D0B">
      <w:pPr>
        <w:pBdr>
          <w:bottom w:val="single" w:sz="12" w:space="1" w:color="auto"/>
        </w:pBdr>
        <w:jc w:val="both"/>
        <w:rPr>
          <w:sz w:val="22"/>
          <w:szCs w:val="22"/>
          <w:vertAlign w:val="superscript"/>
        </w:rPr>
      </w:pPr>
      <w:r w:rsidRPr="00AA0FC1">
        <w:rPr>
          <w:sz w:val="22"/>
          <w:szCs w:val="22"/>
          <w:vertAlign w:val="superscript"/>
        </w:rPr>
        <w:t xml:space="preserve">                                                                 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 w:rsidRPr="00AA0FC1">
        <w:rPr>
          <w:sz w:val="22"/>
          <w:szCs w:val="22"/>
          <w:vertAlign w:val="superscript"/>
        </w:rPr>
        <w:t xml:space="preserve">                 (подпись заявителя)</w:t>
      </w:r>
    </w:p>
    <w:p w14:paraId="53B3326A" w14:textId="77777777" w:rsidR="00BC6D0B" w:rsidRDefault="00BC6D0B" w:rsidP="00BC6D0B">
      <w:pPr>
        <w:jc w:val="both"/>
        <w:rPr>
          <w:bCs/>
          <w:sz w:val="22"/>
          <w:szCs w:val="22"/>
        </w:rPr>
      </w:pPr>
    </w:p>
    <w:p w14:paraId="1CA1E3F4" w14:textId="77777777" w:rsidR="00BC6D0B" w:rsidRDefault="00BC6D0B" w:rsidP="00BC6D0B">
      <w:pPr>
        <w:jc w:val="both"/>
        <w:rPr>
          <w:bCs/>
          <w:sz w:val="22"/>
          <w:szCs w:val="22"/>
        </w:rPr>
      </w:pPr>
    </w:p>
    <w:p w14:paraId="09B2BA25" w14:textId="77777777" w:rsidR="00BC6D0B" w:rsidRDefault="00BC6D0B" w:rsidP="00BC6D0B">
      <w:pPr>
        <w:jc w:val="both"/>
        <w:rPr>
          <w:bCs/>
          <w:sz w:val="22"/>
          <w:szCs w:val="22"/>
        </w:rPr>
      </w:pPr>
    </w:p>
    <w:p w14:paraId="289BE141" w14:textId="77777777" w:rsidR="00BC6D0B" w:rsidRDefault="00BC6D0B" w:rsidP="00BC6D0B">
      <w:pPr>
        <w:jc w:val="both"/>
        <w:rPr>
          <w:bCs/>
          <w:sz w:val="22"/>
          <w:szCs w:val="22"/>
        </w:rPr>
      </w:pPr>
    </w:p>
    <w:p w14:paraId="7F1D3CD9" w14:textId="77777777" w:rsidR="00BC6D0B" w:rsidRDefault="00BC6D0B" w:rsidP="00BC6D0B">
      <w:pPr>
        <w:jc w:val="both"/>
        <w:rPr>
          <w:bCs/>
          <w:sz w:val="22"/>
          <w:szCs w:val="22"/>
        </w:rPr>
      </w:pPr>
    </w:p>
    <w:p w14:paraId="1FB4408D" w14:textId="77777777" w:rsidR="00BC6D0B" w:rsidRPr="000A6D83" w:rsidRDefault="00BC6D0B" w:rsidP="00BC6D0B">
      <w:pPr>
        <w:jc w:val="both"/>
        <w:rPr>
          <w:bCs/>
          <w:sz w:val="22"/>
          <w:szCs w:val="22"/>
        </w:rPr>
      </w:pPr>
      <w:r w:rsidRPr="000A6D83">
        <w:rPr>
          <w:bCs/>
          <w:sz w:val="22"/>
          <w:szCs w:val="22"/>
        </w:rPr>
        <w:t>Отметка о принятии заявления:</w:t>
      </w:r>
    </w:p>
    <w:p w14:paraId="611D3477" w14:textId="77777777" w:rsidR="00BC6D0B" w:rsidRPr="000A6D83" w:rsidRDefault="00BC6D0B" w:rsidP="00BC6D0B">
      <w:pPr>
        <w:jc w:val="both"/>
        <w:rPr>
          <w:spacing w:val="-6"/>
          <w:sz w:val="22"/>
          <w:szCs w:val="22"/>
        </w:rPr>
      </w:pPr>
      <w:r w:rsidRPr="000A6D83">
        <w:rPr>
          <w:bCs/>
          <w:spacing w:val="-6"/>
          <w:sz w:val="22"/>
          <w:szCs w:val="22"/>
        </w:rPr>
        <w:t>Дата принятия заявления и приложенных к нему документов «</w:t>
      </w:r>
      <w:r w:rsidRPr="000A6D83">
        <w:rPr>
          <w:spacing w:val="-6"/>
          <w:sz w:val="22"/>
          <w:szCs w:val="22"/>
        </w:rPr>
        <w:t xml:space="preserve">___» ________ 20___г. </w:t>
      </w:r>
    </w:p>
    <w:p w14:paraId="3872B1DE" w14:textId="77777777" w:rsidR="00BC6D0B" w:rsidRPr="000A6D83" w:rsidRDefault="00BC6D0B" w:rsidP="00BC6D0B">
      <w:pPr>
        <w:jc w:val="both"/>
        <w:rPr>
          <w:sz w:val="22"/>
          <w:szCs w:val="22"/>
        </w:rPr>
      </w:pPr>
    </w:p>
    <w:p w14:paraId="231E560F" w14:textId="77777777" w:rsidR="00BC6D0B" w:rsidRPr="000A6D83" w:rsidRDefault="00BC6D0B" w:rsidP="00BC6D0B">
      <w:pPr>
        <w:jc w:val="both"/>
        <w:rPr>
          <w:sz w:val="22"/>
          <w:szCs w:val="22"/>
        </w:rPr>
      </w:pPr>
      <w:r w:rsidRPr="000A6D83">
        <w:rPr>
          <w:sz w:val="22"/>
          <w:szCs w:val="22"/>
        </w:rPr>
        <w:t xml:space="preserve">Должность работника учреждения, принявшего документы: </w:t>
      </w:r>
      <w:r>
        <w:rPr>
          <w:sz w:val="22"/>
          <w:szCs w:val="22"/>
        </w:rPr>
        <w:t>___________________________________________________________________</w:t>
      </w:r>
    </w:p>
    <w:p w14:paraId="5DD85111" w14:textId="77777777" w:rsidR="00BC6D0B" w:rsidRPr="000A6D83" w:rsidRDefault="00BC6D0B" w:rsidP="00BC6D0B">
      <w:pPr>
        <w:jc w:val="both"/>
        <w:rPr>
          <w:sz w:val="22"/>
          <w:szCs w:val="22"/>
        </w:rPr>
      </w:pPr>
      <w:r w:rsidRPr="000A6D83">
        <w:rPr>
          <w:sz w:val="22"/>
          <w:szCs w:val="22"/>
        </w:rPr>
        <w:t xml:space="preserve">Фамилия, имя, отчество: </w:t>
      </w:r>
    </w:p>
    <w:p w14:paraId="4EAAEE4A" w14:textId="77777777" w:rsidR="00F47EB3" w:rsidRDefault="00BC6D0B" w:rsidP="00BC6D0B">
      <w:pPr>
        <w:jc w:val="both"/>
        <w:rPr>
          <w:sz w:val="22"/>
          <w:szCs w:val="22"/>
        </w:rPr>
        <w:sectPr w:rsidR="00F47EB3" w:rsidSect="008B1817">
          <w:pgSz w:w="16838" w:h="11906" w:orient="landscape"/>
          <w:pgMar w:top="284" w:right="395" w:bottom="426" w:left="426" w:header="708" w:footer="708" w:gutter="0"/>
          <w:cols w:num="2" w:space="536"/>
          <w:docGrid w:linePitch="360"/>
        </w:sectPr>
      </w:pPr>
      <w:r w:rsidRPr="000A6D83">
        <w:rPr>
          <w:sz w:val="22"/>
          <w:szCs w:val="22"/>
        </w:rPr>
        <w:t>Подпись ___</w:t>
      </w:r>
    </w:p>
    <w:p w14:paraId="0E84630E" w14:textId="77777777" w:rsidR="00F47EB3" w:rsidRDefault="00F47EB3" w:rsidP="00F47EB3"/>
    <w:p w14:paraId="07D8BF38" w14:textId="77777777" w:rsidR="00F47EB3" w:rsidRDefault="00F47EB3" w:rsidP="00F47EB3"/>
    <w:p w14:paraId="212C847D" w14:textId="77777777" w:rsidR="00F47EB3" w:rsidRPr="002816F3" w:rsidRDefault="00F47EB3" w:rsidP="00F47EB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816F3">
        <w:rPr>
          <w:rFonts w:ascii="Times New Roman" w:hAnsi="Times New Roman" w:cs="Times New Roman"/>
          <w:sz w:val="26"/>
          <w:szCs w:val="26"/>
        </w:rPr>
        <w:t>СОГЛАСИЕ</w:t>
      </w:r>
    </w:p>
    <w:p w14:paraId="43E36B47" w14:textId="77777777" w:rsidR="00F47EB3" w:rsidRPr="002816F3" w:rsidRDefault="00F47EB3" w:rsidP="00F47EB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816F3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14:paraId="069761A8" w14:textId="77777777" w:rsidR="00F47EB3" w:rsidRPr="002816F3" w:rsidRDefault="00F47EB3" w:rsidP="00F47EB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816F3">
        <w:rPr>
          <w:rFonts w:ascii="Times New Roman" w:hAnsi="Times New Roman" w:cs="Times New Roman"/>
          <w:sz w:val="26"/>
          <w:szCs w:val="26"/>
        </w:rPr>
        <w:t xml:space="preserve"> Я, __________________________________________________________________ ,</w:t>
      </w:r>
    </w:p>
    <w:p w14:paraId="788A1BDB" w14:textId="77777777" w:rsidR="00F47EB3" w:rsidRPr="002816F3" w:rsidRDefault="00F47EB3" w:rsidP="00F47EB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2816F3"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)</w:t>
      </w:r>
    </w:p>
    <w:p w14:paraId="655B98BE" w14:textId="77777777" w:rsidR="00F47EB3" w:rsidRPr="002816F3" w:rsidRDefault="00F47EB3" w:rsidP="00F47EB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816F3">
        <w:rPr>
          <w:rFonts w:ascii="Times New Roman" w:hAnsi="Times New Roman" w:cs="Times New Roman"/>
          <w:sz w:val="26"/>
          <w:szCs w:val="26"/>
        </w:rPr>
        <w:t xml:space="preserve">проживающий (ая) по адресу:____________________________________________ </w:t>
      </w:r>
    </w:p>
    <w:p w14:paraId="05FF985A" w14:textId="77777777" w:rsidR="00F47EB3" w:rsidRPr="002816F3" w:rsidRDefault="00F47EB3" w:rsidP="00F47EB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816F3">
        <w:rPr>
          <w:rFonts w:ascii="Times New Roman" w:hAnsi="Times New Roman" w:cs="Times New Roman"/>
          <w:sz w:val="26"/>
          <w:szCs w:val="26"/>
        </w:rPr>
        <w:t>_____________________________________________________________________,</w:t>
      </w:r>
    </w:p>
    <w:p w14:paraId="39847AAE" w14:textId="77777777" w:rsidR="00F47EB3" w:rsidRPr="002816F3" w:rsidRDefault="00F47EB3" w:rsidP="00F47EB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816F3">
        <w:rPr>
          <w:rFonts w:ascii="Times New Roman" w:hAnsi="Times New Roman" w:cs="Times New Roman"/>
          <w:sz w:val="26"/>
          <w:szCs w:val="26"/>
        </w:rPr>
        <w:t>паспорт ________________________, выданный ____________________________</w:t>
      </w:r>
    </w:p>
    <w:p w14:paraId="2A6331B7" w14:textId="77777777" w:rsidR="00F47EB3" w:rsidRPr="002816F3" w:rsidRDefault="00F47EB3" w:rsidP="00F47EB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816F3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,</w:t>
      </w:r>
    </w:p>
    <w:p w14:paraId="3A76FE6A" w14:textId="77777777" w:rsidR="00F47EB3" w:rsidRPr="002816F3" w:rsidRDefault="00F47EB3" w:rsidP="00F47EB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2816F3">
        <w:rPr>
          <w:rFonts w:ascii="Times New Roman" w:hAnsi="Times New Roman" w:cs="Times New Roman"/>
          <w:sz w:val="26"/>
          <w:szCs w:val="26"/>
          <w:vertAlign w:val="superscript"/>
        </w:rPr>
        <w:t>(серия, номер, дата и место выдачи паспорта)</w:t>
      </w:r>
    </w:p>
    <w:p w14:paraId="020B068C" w14:textId="77777777" w:rsidR="00F47EB3" w:rsidRPr="002816F3" w:rsidRDefault="00F47EB3" w:rsidP="00F47EB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816F3">
        <w:rPr>
          <w:rFonts w:ascii="Times New Roman" w:hAnsi="Times New Roman" w:cs="Times New Roman"/>
          <w:sz w:val="26"/>
          <w:szCs w:val="26"/>
        </w:rPr>
        <w:t>даю согласие управлению образования мэрии города Череповца, комитету социальной защиты населения города Череповца на обработку:</w:t>
      </w:r>
    </w:p>
    <w:p w14:paraId="7C06DAC2" w14:textId="77777777" w:rsidR="00F47EB3" w:rsidRPr="002816F3" w:rsidRDefault="00F47EB3" w:rsidP="00F47EB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7905" w:type="dxa"/>
        <w:tblLook w:val="04A0" w:firstRow="1" w:lastRow="0" w:firstColumn="1" w:lastColumn="0" w:noHBand="0" w:noVBand="1"/>
      </w:tblPr>
      <w:tblGrid>
        <w:gridCol w:w="5070"/>
        <w:gridCol w:w="2835"/>
      </w:tblGrid>
      <w:tr w:rsidR="00F47EB3" w:rsidRPr="002816F3" w14:paraId="7F849D51" w14:textId="77777777" w:rsidTr="0004383E">
        <w:tc>
          <w:tcPr>
            <w:tcW w:w="5070" w:type="dxa"/>
          </w:tcPr>
          <w:p w14:paraId="2E0343A2" w14:textId="77777777" w:rsidR="00F47EB3" w:rsidRPr="002816F3" w:rsidRDefault="00F47EB3" w:rsidP="0004383E">
            <w:pPr>
              <w:pStyle w:val="3"/>
              <w:jc w:val="center"/>
              <w:rPr>
                <w:b/>
              </w:rPr>
            </w:pPr>
            <w:r w:rsidRPr="002816F3">
              <w:rPr>
                <w:b/>
              </w:rPr>
              <w:t>Персональные данные, в отношении которых дается согласие</w:t>
            </w:r>
          </w:p>
        </w:tc>
        <w:tc>
          <w:tcPr>
            <w:tcW w:w="2835" w:type="dxa"/>
          </w:tcPr>
          <w:p w14:paraId="4E4671B2" w14:textId="77777777" w:rsidR="00F47EB3" w:rsidRPr="002816F3" w:rsidRDefault="00F47EB3" w:rsidP="0004383E">
            <w:pPr>
              <w:pStyle w:val="3"/>
              <w:jc w:val="center"/>
              <w:rPr>
                <w:b/>
              </w:rPr>
            </w:pPr>
            <w:r w:rsidRPr="002816F3">
              <w:rPr>
                <w:b/>
              </w:rPr>
              <w:t>Нужное отметить знаком "V"</w:t>
            </w:r>
          </w:p>
        </w:tc>
      </w:tr>
      <w:tr w:rsidR="00F47EB3" w:rsidRPr="002816F3" w14:paraId="3663CF8E" w14:textId="77777777" w:rsidTr="0004383E">
        <w:trPr>
          <w:trHeight w:val="446"/>
        </w:trPr>
        <w:tc>
          <w:tcPr>
            <w:tcW w:w="5070" w:type="dxa"/>
          </w:tcPr>
          <w:p w14:paraId="1D941C99" w14:textId="77777777" w:rsidR="00F47EB3" w:rsidRPr="002816F3" w:rsidRDefault="00F47EB3" w:rsidP="0004383E">
            <w:pPr>
              <w:pStyle w:val="ConsPlusNonformat"/>
              <w:rPr>
                <w:sz w:val="26"/>
                <w:szCs w:val="26"/>
              </w:rPr>
            </w:pPr>
            <w:r w:rsidRPr="002816F3">
              <w:rPr>
                <w:rFonts w:ascii="Times New Roman" w:hAnsi="Times New Roman" w:cs="Times New Roman"/>
                <w:sz w:val="26"/>
                <w:szCs w:val="26"/>
              </w:rPr>
              <w:t>моих персональных данных (дается лицом (лицами), указанным (и) в представленных документах)</w:t>
            </w:r>
          </w:p>
        </w:tc>
        <w:tc>
          <w:tcPr>
            <w:tcW w:w="2835" w:type="dxa"/>
          </w:tcPr>
          <w:p w14:paraId="5619C9E9" w14:textId="77777777" w:rsidR="00F47EB3" w:rsidRPr="002816F3" w:rsidRDefault="00F47EB3" w:rsidP="0004383E">
            <w:pPr>
              <w:pStyle w:val="3"/>
              <w:jc w:val="both"/>
            </w:pPr>
          </w:p>
        </w:tc>
      </w:tr>
      <w:tr w:rsidR="00F47EB3" w:rsidRPr="002816F3" w14:paraId="47E26B72" w14:textId="77777777" w:rsidTr="0004383E">
        <w:tc>
          <w:tcPr>
            <w:tcW w:w="5070" w:type="dxa"/>
          </w:tcPr>
          <w:p w14:paraId="2E1E413F" w14:textId="77777777" w:rsidR="00F47EB3" w:rsidRPr="002816F3" w:rsidRDefault="00F47EB3" w:rsidP="0004383E">
            <w:pPr>
              <w:autoSpaceDE w:val="0"/>
              <w:autoSpaceDN w:val="0"/>
              <w:adjustRightInd w:val="0"/>
              <w:ind w:hanging="72"/>
              <w:outlineLvl w:val="1"/>
              <w:rPr>
                <w:sz w:val="26"/>
                <w:szCs w:val="26"/>
              </w:rPr>
            </w:pPr>
            <w:r w:rsidRPr="002816F3">
              <w:rPr>
                <w:sz w:val="26"/>
                <w:szCs w:val="26"/>
              </w:rPr>
              <w:t xml:space="preserve">  персональных данных моего ребенка (детей) (дается законным представителем обучающегося)</w:t>
            </w:r>
          </w:p>
        </w:tc>
        <w:tc>
          <w:tcPr>
            <w:tcW w:w="2835" w:type="dxa"/>
          </w:tcPr>
          <w:p w14:paraId="59B9CC60" w14:textId="77777777" w:rsidR="00F47EB3" w:rsidRPr="002816F3" w:rsidRDefault="00F47EB3" w:rsidP="0004383E">
            <w:pPr>
              <w:pStyle w:val="3"/>
              <w:jc w:val="both"/>
            </w:pPr>
          </w:p>
        </w:tc>
      </w:tr>
    </w:tbl>
    <w:p w14:paraId="5440D5D2" w14:textId="77777777" w:rsidR="00F47EB3" w:rsidRPr="002816F3" w:rsidRDefault="00F47EB3" w:rsidP="00F47EB3">
      <w:pPr>
        <w:pStyle w:val="3"/>
        <w:jc w:val="both"/>
      </w:pPr>
    </w:p>
    <w:p w14:paraId="5657B839" w14:textId="77777777" w:rsidR="00F47EB3" w:rsidRPr="002816F3" w:rsidRDefault="00F47EB3" w:rsidP="00F47EB3">
      <w:pPr>
        <w:pStyle w:val="3"/>
        <w:jc w:val="both"/>
      </w:pPr>
      <w:r w:rsidRPr="002816F3">
        <w:t xml:space="preserve">в целях предоставления льготного питания в соответствии с постановлением Правительства Вологодской области от 25.02.2005 № 199 «О порядке предоставления мер социальной поддержки отдельным категориям граждан в целях реализации права на образование, их размера, а также порядке возмещения расходов» (с изменениями), решением </w:t>
      </w:r>
      <w:r w:rsidRPr="002816F3">
        <w:rPr>
          <w:rStyle w:val="FontStyle17"/>
        </w:rPr>
        <w:t>Череповецкой городской Думы от</w:t>
      </w:r>
      <w:r w:rsidRPr="002816F3">
        <w:t xml:space="preserve"> </w:t>
      </w:r>
      <w:r w:rsidRPr="002816F3">
        <w:rPr>
          <w:rStyle w:val="FontStyle17"/>
        </w:rPr>
        <w:t>25.12.2012 № 260 «</w:t>
      </w:r>
      <w:r w:rsidRPr="002816F3">
        <w:t>О дополнительных расходах городского бюджета на выполнение переданных отдельных государственных полномочий в сфере образования</w:t>
      </w:r>
    </w:p>
    <w:p w14:paraId="7E4341DD" w14:textId="77777777" w:rsidR="00F47EB3" w:rsidRPr="002816F3" w:rsidRDefault="00F47EB3" w:rsidP="00F47EB3">
      <w:pPr>
        <w:autoSpaceDE w:val="0"/>
        <w:autoSpaceDN w:val="0"/>
        <w:adjustRightInd w:val="0"/>
        <w:rPr>
          <w:sz w:val="26"/>
          <w:szCs w:val="26"/>
        </w:rPr>
      </w:pPr>
      <w:r w:rsidRPr="002816F3">
        <w:rPr>
          <w:sz w:val="26"/>
          <w:szCs w:val="26"/>
        </w:rPr>
        <w:t>_____________________________________________________________________.</w:t>
      </w:r>
    </w:p>
    <w:p w14:paraId="7542AF59" w14:textId="77777777" w:rsidR="00F47EB3" w:rsidRPr="002816F3" w:rsidRDefault="00F47EB3" w:rsidP="00F47EB3">
      <w:pPr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 w:rsidRPr="002816F3">
        <w:rPr>
          <w:sz w:val="26"/>
          <w:szCs w:val="26"/>
          <w:vertAlign w:val="superscript"/>
        </w:rPr>
        <w:t>(фамилия, имя, отчество, паспортные данные лица, которому назначается льготное питание)</w:t>
      </w:r>
    </w:p>
    <w:p w14:paraId="1A4DD11C" w14:textId="77777777" w:rsidR="00F47EB3" w:rsidRPr="002816F3" w:rsidRDefault="00F47EB3" w:rsidP="00F47EB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816F3">
        <w:rPr>
          <w:sz w:val="26"/>
          <w:szCs w:val="26"/>
        </w:rPr>
        <w:t>Персональные данные, в отношении которых дается настоящее согласие, включают данные, указанные в настоящем согласии, заявлении и представленных заявителем документах.</w:t>
      </w:r>
    </w:p>
    <w:p w14:paraId="365BE8AD" w14:textId="77777777" w:rsidR="00F47EB3" w:rsidRPr="002816F3" w:rsidRDefault="00F47EB3" w:rsidP="00F47EB3">
      <w:pPr>
        <w:pStyle w:val="31"/>
      </w:pPr>
      <w:r w:rsidRPr="002816F3">
        <w:t>Действия с персональными данными включают в себя их обработку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.</w:t>
      </w:r>
    </w:p>
    <w:p w14:paraId="7EFA15F4" w14:textId="77777777" w:rsidR="00F47EB3" w:rsidRPr="002816F3" w:rsidRDefault="00F47EB3" w:rsidP="00F47EB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816F3">
        <w:rPr>
          <w:sz w:val="26"/>
          <w:szCs w:val="26"/>
        </w:rPr>
        <w:t>Обработка персональных данных автоматизированная (с использованием средств вычислительной техники) либо без использования средств автоматизации.</w:t>
      </w:r>
    </w:p>
    <w:p w14:paraId="5B291B10" w14:textId="77777777" w:rsidR="00F47EB3" w:rsidRPr="002816F3" w:rsidRDefault="00F47EB3" w:rsidP="00F47EB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816F3">
        <w:rPr>
          <w:sz w:val="26"/>
          <w:szCs w:val="26"/>
        </w:rPr>
        <w:tab/>
        <w:t>Согласие действует с момента его подачи до моего письменного отзыва данного согласия.</w:t>
      </w:r>
    </w:p>
    <w:p w14:paraId="53002488" w14:textId="77777777" w:rsidR="00F47EB3" w:rsidRPr="002816F3" w:rsidRDefault="00F47EB3" w:rsidP="00F47EB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7864894" w14:textId="77777777" w:rsidR="00F47EB3" w:rsidRPr="002816F3" w:rsidRDefault="00F47EB3" w:rsidP="00F47EB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816F3">
        <w:rPr>
          <w:sz w:val="26"/>
          <w:szCs w:val="26"/>
        </w:rPr>
        <w:tab/>
        <w:t xml:space="preserve">   ____________</w:t>
      </w:r>
      <w:r w:rsidRPr="002816F3">
        <w:rPr>
          <w:sz w:val="26"/>
          <w:szCs w:val="26"/>
        </w:rPr>
        <w:tab/>
      </w:r>
      <w:r w:rsidRPr="002816F3">
        <w:rPr>
          <w:sz w:val="26"/>
          <w:szCs w:val="26"/>
        </w:rPr>
        <w:tab/>
        <w:t>________________</w:t>
      </w:r>
    </w:p>
    <w:p w14:paraId="059B2113" w14:textId="77777777" w:rsidR="00F47EB3" w:rsidRPr="002816F3" w:rsidRDefault="00F47EB3" w:rsidP="00F47EB3">
      <w:pPr>
        <w:pStyle w:val="ConsPlusNonformat"/>
        <w:ind w:left="708" w:firstLine="708"/>
        <w:rPr>
          <w:sz w:val="26"/>
          <w:szCs w:val="26"/>
          <w:vertAlign w:val="superscript"/>
        </w:rPr>
      </w:pPr>
      <w:r w:rsidRPr="002816F3">
        <w:rPr>
          <w:rFonts w:ascii="Times New Roman" w:hAnsi="Times New Roman" w:cs="Times New Roman"/>
          <w:sz w:val="26"/>
          <w:szCs w:val="26"/>
          <w:vertAlign w:val="superscript"/>
        </w:rPr>
        <w:t xml:space="preserve">(дата) </w:t>
      </w:r>
      <w:r w:rsidRPr="002816F3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2816F3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2816F3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2816F3">
        <w:rPr>
          <w:rFonts w:ascii="Times New Roman" w:hAnsi="Times New Roman" w:cs="Times New Roman"/>
          <w:sz w:val="26"/>
          <w:szCs w:val="26"/>
          <w:vertAlign w:val="superscript"/>
        </w:rPr>
        <w:tab/>
        <w:t>(подпись)</w:t>
      </w:r>
    </w:p>
    <w:p w14:paraId="2B507812" w14:textId="77777777" w:rsidR="00F47EB3" w:rsidRPr="002816F3" w:rsidRDefault="00F47EB3" w:rsidP="00F47EB3">
      <w:pPr>
        <w:rPr>
          <w:sz w:val="26"/>
          <w:szCs w:val="26"/>
        </w:rPr>
      </w:pPr>
    </w:p>
    <w:p w14:paraId="491B1DC9" w14:textId="77777777" w:rsidR="00BC6D0B" w:rsidRDefault="00BC6D0B" w:rsidP="00BC6D0B">
      <w:pPr>
        <w:jc w:val="both"/>
        <w:rPr>
          <w:sz w:val="22"/>
          <w:szCs w:val="22"/>
        </w:rPr>
      </w:pPr>
    </w:p>
    <w:sectPr w:rsidR="00BC6D0B" w:rsidSect="00F47EB3">
      <w:pgSz w:w="11906" w:h="16838"/>
      <w:pgMar w:top="1134" w:right="850" w:bottom="1134" w:left="1701" w:header="708" w:footer="708" w:gutter="0"/>
      <w:cols w:space="53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MS Mincho"/>
    <w:panose1 w:val="02020603050405020304"/>
    <w:charset w:val="8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34D"/>
    <w:rsid w:val="000036B3"/>
    <w:rsid w:val="000A6D83"/>
    <w:rsid w:val="000B533D"/>
    <w:rsid w:val="00184D46"/>
    <w:rsid w:val="00233CF1"/>
    <w:rsid w:val="003C1F2B"/>
    <w:rsid w:val="0050085D"/>
    <w:rsid w:val="00560CC6"/>
    <w:rsid w:val="005A034D"/>
    <w:rsid w:val="005B4F00"/>
    <w:rsid w:val="006127BC"/>
    <w:rsid w:val="00731A72"/>
    <w:rsid w:val="0074639C"/>
    <w:rsid w:val="007755EE"/>
    <w:rsid w:val="008B1817"/>
    <w:rsid w:val="00A57670"/>
    <w:rsid w:val="00AD240A"/>
    <w:rsid w:val="00B80A56"/>
    <w:rsid w:val="00B962C7"/>
    <w:rsid w:val="00BC6D0B"/>
    <w:rsid w:val="00DA3898"/>
    <w:rsid w:val="00DC0C7F"/>
    <w:rsid w:val="00EA1461"/>
    <w:rsid w:val="00ED5072"/>
    <w:rsid w:val="00F47EB3"/>
    <w:rsid w:val="00F5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A53A7"/>
  <w15:docId w15:val="{D3DA3E96-1A6D-4EE2-99D1-A94631FD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rsid w:val="008B1817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8B1817"/>
    <w:pPr>
      <w:spacing w:after="120"/>
    </w:pPr>
  </w:style>
  <w:style w:type="character" w:customStyle="1" w:styleId="a4">
    <w:name w:val="Основной текст Знак"/>
    <w:basedOn w:val="a0"/>
    <w:link w:val="a3"/>
    <w:rsid w:val="008B1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3"/>
    <w:rsid w:val="008B1817"/>
    <w:pPr>
      <w:widowControl w:val="0"/>
      <w:suppressAutoHyphens/>
    </w:pPr>
    <w:rPr>
      <w:rFonts w:ascii="Liberation Serif" w:eastAsia="DejaVu Sans" w:hAnsi="Liberation Serif" w:cs="DejaVu Sans"/>
      <w:kern w:val="2"/>
      <w:lang w:eastAsia="hi-IN" w:bidi="hi-IN"/>
    </w:rPr>
  </w:style>
  <w:style w:type="paragraph" w:styleId="a6">
    <w:name w:val="Block Text"/>
    <w:basedOn w:val="a"/>
    <w:rsid w:val="008B1817"/>
    <w:pPr>
      <w:suppressAutoHyphens/>
      <w:ind w:left="851" w:right="1245"/>
      <w:jc w:val="center"/>
    </w:pPr>
    <w:rPr>
      <w:szCs w:val="28"/>
      <w:lang w:eastAsia="ar-SA" w:bidi="hi-IN"/>
    </w:rPr>
  </w:style>
  <w:style w:type="paragraph" w:customStyle="1" w:styleId="ConsPlusNonformat">
    <w:name w:val="ConsPlusNonformat"/>
    <w:rsid w:val="008B18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B181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30">
    <w:name w:val="Основной текст 3 Знак"/>
    <w:basedOn w:val="a0"/>
    <w:link w:val="3"/>
    <w:rsid w:val="008B181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rsid w:val="008B1817"/>
    <w:pPr>
      <w:autoSpaceDE w:val="0"/>
      <w:autoSpaceDN w:val="0"/>
      <w:adjustRightInd w:val="0"/>
      <w:ind w:firstLine="708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rsid w:val="008B1817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7">
    <w:name w:val="Table Grid"/>
    <w:basedOn w:val="a1"/>
    <w:rsid w:val="008B1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rsid w:val="000A6D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3FF37-FE33-426E-8FBF-1435FF0C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dmin</cp:lastModifiedBy>
  <cp:revision>25</cp:revision>
  <cp:lastPrinted>2020-08-05T07:21:00Z</cp:lastPrinted>
  <dcterms:created xsi:type="dcterms:W3CDTF">2016-08-08T06:05:00Z</dcterms:created>
  <dcterms:modified xsi:type="dcterms:W3CDTF">2023-05-03T11:51:00Z</dcterms:modified>
</cp:coreProperties>
</file>